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0B7C" w:rsidRDefault="00346AA4" w:rsidP="00346AA4">
      <w:pPr>
        <w:spacing w:line="360" w:lineRule="auto"/>
        <w:ind w:left="488" w:hangingChars="152" w:hanging="488"/>
        <w:jc w:val="center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>期末</w:t>
      </w:r>
      <w:r>
        <w:rPr>
          <w:rFonts w:eastAsia="隶书" w:hint="eastAsia"/>
          <w:b/>
          <w:sz w:val="32"/>
          <w:szCs w:val="32"/>
        </w:rPr>
        <w:t>总复习</w:t>
      </w:r>
    </w:p>
    <w:p w:rsidR="00346AA4" w:rsidRPr="00770B7C" w:rsidRDefault="00346AA4" w:rsidP="00346AA4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346AA4">
        <w:rPr>
          <w:rFonts w:eastAsia="隶书"/>
          <w:b/>
          <w:sz w:val="32"/>
          <w:szCs w:val="32"/>
        </w:rPr>
        <w:t>南京市名校期末测试卷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一、填一填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林用小正方体搭的几何体，从上面看到的形状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486410" cy="330835"/>
            <wp:effectExtent l="0" t="0" r="8890" b="0"/>
            <wp:docPr id="11" name="图片 11" descr="QC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C6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从左面看到的形状是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30835" cy="330835"/>
            <wp:effectExtent l="0" t="0" r="0" b="0"/>
            <wp:docPr id="10" name="图片 10" descr="QC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C6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搭这个几何体，小林最少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，最多用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小正方体。</w:t>
      </w:r>
    </w:p>
    <w:p w:rsidR="00346AA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时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050 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</w:p>
    <w:p w:rsidR="00346AA4" w:rsidRPr="001C3E84" w:rsidRDefault="00346AA4" w:rsidP="00346AA4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.08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d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小娜、小婷和小甜进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00 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赛跑，小娜用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8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，小婷用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，小甜用时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，她们三人中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得了第一名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位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9" name="图片 9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公倍数，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52730" cy="252730"/>
            <wp:effectExtent l="0" t="0" r="0" b="0"/>
            <wp:docPr id="8" name="图片 8" descr="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框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应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这个两位数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最小公倍数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将一根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4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长的铁丝围成了一个正方体，若将它改围成一个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，这个长方体的表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cm</w:t>
      </w:r>
      <w:r w:rsidRPr="001C3E84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图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412365" cy="379095"/>
            <wp:effectExtent l="0" t="0" r="6985" b="1905"/>
            <wp:docPr id="7" name="图片 7" descr="QC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C6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236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由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79095" cy="379095"/>
            <wp:effectExtent l="0" t="0" r="1905" b="1905"/>
            <wp:docPr id="6" name="图片 6" descr="QC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C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" cy="37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经过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得到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填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或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”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袋大米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用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还剩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如果用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，还剩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千克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括号里填上适当的数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 xml:space="preserve">　　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＜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合唱队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暑假期间有一个紧急演出。老师需要尽快通知到每一个队员，如果用打电话的方式，每分钟通知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人，至少需要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钟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瓶口香糖，其中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瓶一样重，另有一瓶被甜甜偷吃了一些，给你一架天平，至少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才能保证找出被偷吃的那一瓶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二、辨一辨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对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错的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互质的两个数一定都是质数。</w:t>
      </w:r>
      <w:r w:rsidR="00A91A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假分数不能化成整数就一定能化成带分数。</w:t>
      </w:r>
      <w:r w:rsidR="00A91A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如果一个长方体的棱长总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8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那么这个长方体相交于一个顶点的三条棱的长度之和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A91A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A91A8E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346AA4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554355" cy="495935"/>
            <wp:effectExtent l="0" t="0" r="0" b="0"/>
            <wp:docPr id="5" name="图片 5" descr="Q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C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" cy="49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如图，等腰直角三角形绕点</w:t>
      </w:r>
      <w:r w:rsidR="00346AA4" w:rsidRPr="001C3E84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顺时针旋转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后与原图形正好拼成一个等腰直角三角形。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="00346AA4"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里面减去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减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次得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A91A8E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三、选一选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把正确答案的序号填在括号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A91A8E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说法正确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A91A8E" w:rsidRDefault="00346AA4" w:rsidP="00A91A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所有的质数都是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6AA4" w:rsidRPr="001C3E84" w:rsidRDefault="00346AA4" w:rsidP="00A91A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整数都比分数大</w:t>
      </w:r>
    </w:p>
    <w:p w:rsidR="00A91A8E" w:rsidRDefault="00346AA4" w:rsidP="00A91A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个奇数的差一定是奇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346AA4" w:rsidRPr="001C3E84" w:rsidRDefault="00346AA4" w:rsidP="00A91A8E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倍数的数一定是偶数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块红布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用这样的红布缝成一个正方形，最少需要这样的红布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块。</w:t>
      </w:r>
    </w:p>
    <w:p w:rsidR="00346AA4" w:rsidRPr="001C3E84" w:rsidRDefault="00346AA4" w:rsidP="008E324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lastRenderedPageBreak/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="008E3240">
        <w:rPr>
          <w:rFonts w:ascii="Times New Roman" w:eastAsiaTheme="minorEastAsia" w:hAnsi="Times New Roman" w:cs="Times New Roman"/>
          <w:sz w:val="28"/>
          <w:szCs w:val="28"/>
        </w:rPr>
        <w:t>15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75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一个长方体的底面是面积为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米的正方形，它的侧面展开图正好是一个正方形，这个长方体的侧面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平方米。</w:t>
      </w:r>
    </w:p>
    <w:p w:rsidR="00346AA4" w:rsidRPr="001C3E84" w:rsidRDefault="00346AA4" w:rsidP="008E324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4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8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5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下列选项中的四个图形，由左边的图形平移得到的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8E324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B0A5B85" wp14:editId="2765B225">
            <wp:extent cx="4269894" cy="525294"/>
            <wp:effectExtent l="0" t="0" r="0" b="8255"/>
            <wp:docPr id="4" name="图片 4" descr="SX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X16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918" cy="52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在下面的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几何体中，从左面看到的图形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36FEB18" wp14:editId="779AAD4A">
            <wp:extent cx="252730" cy="252730"/>
            <wp:effectExtent l="0" t="0" r="0" b="0"/>
            <wp:docPr id="2" name="图片 2" descr="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有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C693010" wp14:editId="2A659774">
            <wp:extent cx="4153592" cy="622570"/>
            <wp:effectExtent l="0" t="0" r="0" b="6350"/>
            <wp:docPr id="1" name="图片 1" descr="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617" cy="622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4" w:rsidRPr="001C3E84" w:rsidRDefault="00346AA4" w:rsidP="008E3240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hAnsi="宋体" w:cs="宋体" w:hint="eastAsia"/>
          <w:sz w:val="28"/>
          <w:szCs w:val="28"/>
        </w:rPr>
        <w:t>①②③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hAnsi="宋体" w:cs="宋体" w:hint="eastAsia"/>
          <w:sz w:val="28"/>
          <w:szCs w:val="28"/>
        </w:rPr>
        <w:t>②③④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hAnsi="宋体" w:cs="宋体" w:hint="eastAsia"/>
          <w:sz w:val="28"/>
          <w:szCs w:val="28"/>
        </w:rPr>
        <w:t>①②④</w:t>
      </w:r>
      <w:r w:rsidR="008E3240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1C3E84">
        <w:rPr>
          <w:rFonts w:hAnsi="宋体" w:cs="宋体" w:hint="eastAsia"/>
          <w:sz w:val="28"/>
          <w:szCs w:val="28"/>
        </w:rPr>
        <w:t>①③④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四、计算挑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直接写出得数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A283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1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1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46AA4" w:rsidRPr="001C3E84" w:rsidRDefault="00346AA4" w:rsidP="003A2838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÷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3A2838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计算下列各题，怎样算简便就怎样算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9,20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4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2,5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/>
          <w:sz w:val="28"/>
          <w:szCs w:val="28"/>
        </w:rPr>
        <w:t xml:space="preserve">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6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2,7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46AA4" w:rsidRPr="00272A9A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272A9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2,9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f(1,5))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72A9A" w:rsidRDefault="00272A9A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272A9A" w:rsidRPr="001C3E84" w:rsidRDefault="00272A9A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272A9A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解方程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Default="00346AA4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2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7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4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b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lc\(\rc\)(\a\vs4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al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co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1(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2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\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1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3))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5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6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="00272A9A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3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5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eq \f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(7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instrText>,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8)</w:instrTex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72A9A" w:rsidRDefault="00272A9A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272A9A" w:rsidRDefault="00272A9A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272A9A" w:rsidRDefault="00272A9A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272A9A" w:rsidRPr="001C3E84" w:rsidRDefault="00272A9A" w:rsidP="00272A9A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五、动手操作，智慧大脑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图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是图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绕点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O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逆时针方向旋转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90°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得到的，请画出图形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653702" cy="1653702"/>
            <wp:effectExtent l="0" t="0" r="3810" b="3810"/>
            <wp:docPr id="13" name="图片 13" descr="QC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QC7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15" cy="16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A9A" w:rsidRDefault="00272A9A" w:rsidP="00D65DA2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272A9A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诚信商场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、</w:t>
      </w:r>
      <w:r w:rsidRPr="001C3E84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两种品牌电脑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017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年月销售量情况统计如下表所示。</w:t>
      </w:r>
    </w:p>
    <w:tbl>
      <w:tblPr>
        <w:tblW w:w="82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4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  <w:gridCol w:w="591"/>
      </w:tblGrid>
      <w:tr w:rsidR="00346AA4" w:rsidRPr="001C3E84" w:rsidTr="00F221C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2</w:t>
            </w:r>
          </w:p>
        </w:tc>
      </w:tr>
      <w:tr w:rsidR="00346AA4" w:rsidRPr="001C3E84" w:rsidTr="00F221C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B240FC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lastRenderedPageBreak/>
              <w:t>A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品牌</w:t>
            </w:r>
          </w:p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电脑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台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0</w:t>
            </w:r>
          </w:p>
        </w:tc>
      </w:tr>
      <w:tr w:rsidR="00346AA4" w:rsidRPr="001C3E84" w:rsidTr="00F221C7">
        <w:trPr>
          <w:jc w:val="center"/>
        </w:trPr>
        <w:tc>
          <w:tcPr>
            <w:tcW w:w="1164" w:type="dxa"/>
            <w:shd w:val="clear" w:color="auto" w:fill="auto"/>
            <w:vAlign w:val="center"/>
          </w:tcPr>
          <w:p w:rsidR="00B240FC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>B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品牌</w:t>
            </w:r>
          </w:p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电脑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台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346AA4" w:rsidRPr="001C3E84" w:rsidRDefault="00346AA4" w:rsidP="001D2AF6">
            <w:pPr>
              <w:pStyle w:val="ab"/>
              <w:spacing w:line="360" w:lineRule="auto"/>
              <w:ind w:left="426" w:hangingChars="152" w:hanging="426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1C3E84">
              <w:rPr>
                <w:rFonts w:ascii="Times New Roman" w:eastAsiaTheme="minorEastAsia" w:hAnsi="Times New Roman" w:cs="Times New Roman"/>
                <w:sz w:val="28"/>
                <w:szCs w:val="28"/>
              </w:rPr>
              <w:t>74</w:t>
            </w:r>
          </w:p>
        </w:tc>
      </w:tr>
    </w:tbl>
    <w:p w:rsidR="00346AA4" w:rsidRPr="001C3E84" w:rsidRDefault="00346AA4" w:rsidP="00D65DA2">
      <w:pPr>
        <w:pStyle w:val="ab"/>
        <w:spacing w:line="360" w:lineRule="auto"/>
        <w:ind w:leftChars="202" w:left="424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请根据统计表中的数据画出折线统计图。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3326859" cy="2008811"/>
            <wp:effectExtent l="0" t="0" r="6985" b="0"/>
            <wp:docPr id="12" name="图片 12" descr="SX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X16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878" cy="201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算一算，哪种品牌电脑全年总销售量比较高？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两种品牌电脑的月销售量变化趋势有什么不同？如果你是商场经理，这些信息对你有什么帮助？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60214E">
      <w:pPr>
        <w:pStyle w:val="ab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六、走进生活，解决问题。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三位老师做一批表演道具，张老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王老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51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李老师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小时做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个，谁做得最快？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0214E" w:rsidRPr="001C3E84" w:rsidRDefault="0060214E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根木棒，一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4 d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另一根长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32 dm.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如果要把它们截成同样长的小段，不能有剩余，每小段最长多少分米？共可截成多少段？</w:t>
      </w:r>
    </w:p>
    <w:p w:rsidR="00346AA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0214E" w:rsidRPr="001C3E84" w:rsidRDefault="0060214E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两辆车运货，甲车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比乙车多运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吨，两辆车一共运货多少吨？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60214E" w:rsidRDefault="0060214E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1C3E8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．用铁皮做一个长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25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宽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6 cm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，容积是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18 L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的长方体油箱。做这个油箱需要多少平方分米的铁皮？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接口处和铁皮的厚度忽略不计</w:t>
      </w:r>
      <w:r w:rsidRPr="001C3E84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346AA4" w:rsidRPr="001C3E84" w:rsidRDefault="00346AA4" w:rsidP="00346AA4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763438" w:rsidRDefault="00346AA4" w:rsidP="00346AA4">
      <w:pPr>
        <w:spacing w:line="360" w:lineRule="auto"/>
        <w:ind w:left="426" w:hangingChars="152" w:hanging="426"/>
        <w:rPr>
          <w:sz w:val="28"/>
          <w:szCs w:val="28"/>
        </w:rPr>
      </w:pPr>
      <w:r w:rsidRPr="001C3E84">
        <w:rPr>
          <w:rFonts w:eastAsiaTheme="minorEastAsia"/>
          <w:sz w:val="28"/>
          <w:szCs w:val="28"/>
        </w:rPr>
        <w:t>5</w:t>
      </w:r>
      <w:r w:rsidRPr="001C3E84">
        <w:rPr>
          <w:rFonts w:eastAsiaTheme="minorEastAsia"/>
          <w:sz w:val="28"/>
          <w:szCs w:val="28"/>
        </w:rPr>
        <w:t>．一个长</w:t>
      </w:r>
      <w:r w:rsidRPr="001C3E84">
        <w:rPr>
          <w:rFonts w:eastAsiaTheme="minorEastAsia"/>
          <w:sz w:val="28"/>
          <w:szCs w:val="28"/>
        </w:rPr>
        <w:t>1 m</w:t>
      </w:r>
      <w:r w:rsidRPr="001C3E84">
        <w:rPr>
          <w:rFonts w:eastAsiaTheme="minorEastAsia"/>
          <w:sz w:val="28"/>
          <w:szCs w:val="28"/>
        </w:rPr>
        <w:t>，宽</w:t>
      </w:r>
      <w:r w:rsidRPr="001C3E84">
        <w:rPr>
          <w:rFonts w:eastAsiaTheme="minorEastAsia"/>
          <w:sz w:val="28"/>
          <w:szCs w:val="28"/>
        </w:rPr>
        <w:t>8 dm</w:t>
      </w:r>
      <w:r w:rsidRPr="001C3E84">
        <w:rPr>
          <w:rFonts w:eastAsiaTheme="minorEastAsia"/>
          <w:sz w:val="28"/>
          <w:szCs w:val="28"/>
        </w:rPr>
        <w:t>，高</w:t>
      </w:r>
      <w:r w:rsidRPr="001C3E84">
        <w:rPr>
          <w:rFonts w:eastAsiaTheme="minorEastAsia"/>
          <w:sz w:val="28"/>
          <w:szCs w:val="28"/>
        </w:rPr>
        <w:t>7 dm</w:t>
      </w:r>
      <w:r w:rsidRPr="001C3E84">
        <w:rPr>
          <w:rFonts w:eastAsiaTheme="minorEastAsia"/>
          <w:sz w:val="28"/>
          <w:szCs w:val="28"/>
        </w:rPr>
        <w:t>的长方体容器装有</w:t>
      </w:r>
      <w:r w:rsidRPr="001C3E84">
        <w:rPr>
          <w:rFonts w:eastAsiaTheme="minorEastAsia"/>
          <w:sz w:val="28"/>
          <w:szCs w:val="28"/>
        </w:rPr>
        <w:t>5 dm</w:t>
      </w:r>
      <w:r w:rsidRPr="001C3E84">
        <w:rPr>
          <w:rFonts w:eastAsiaTheme="minorEastAsia"/>
          <w:sz w:val="28"/>
          <w:szCs w:val="28"/>
        </w:rPr>
        <w:t>深的水，放入一个底面为正方形，边长是</w:t>
      </w:r>
      <w:r w:rsidRPr="001C3E84">
        <w:rPr>
          <w:rFonts w:eastAsiaTheme="minorEastAsia"/>
          <w:sz w:val="28"/>
          <w:szCs w:val="28"/>
        </w:rPr>
        <w:t>4 dm</w:t>
      </w:r>
      <w:r w:rsidRPr="001C3E84">
        <w:rPr>
          <w:rFonts w:eastAsiaTheme="minorEastAsia"/>
          <w:sz w:val="28"/>
          <w:szCs w:val="28"/>
        </w:rPr>
        <w:t>的长方体铁块，水面上升到</w:t>
      </w:r>
      <w:r w:rsidRPr="001C3E84">
        <w:rPr>
          <w:rFonts w:eastAsiaTheme="minorEastAsia"/>
          <w:sz w:val="28"/>
          <w:szCs w:val="28"/>
        </w:rPr>
        <w:t>5.5 dm</w:t>
      </w:r>
      <w:r w:rsidRPr="001C3E84">
        <w:rPr>
          <w:rFonts w:eastAsiaTheme="minorEastAsia"/>
          <w:sz w:val="28"/>
          <w:szCs w:val="28"/>
        </w:rPr>
        <w:t>处。这个长方体铁块的表面积是多少平方分米？</w:t>
      </w:r>
      <w:r w:rsidR="009E2459" w:rsidRPr="009E2459">
        <w:rPr>
          <w:sz w:val="28"/>
          <w:szCs w:val="28"/>
        </w:rPr>
        <w:t xml:space="preserve"> 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一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4,3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.0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0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小甜</w:t>
      </w:r>
    </w:p>
    <w:p w:rsidR="00CF2558" w:rsidRPr="00791BC0" w:rsidRDefault="00CF2558" w:rsidP="00CF255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5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8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平移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7.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7,1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CF255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8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9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答案不唯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9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>
        <w:rPr>
          <w:rFonts w:ascii="Times New Roman" w:eastAsiaTheme="minorEastAsia" w:hAnsi="Times New Roman" w:cs="Times New Roman"/>
          <w:sz w:val="28"/>
          <w:szCs w:val="28"/>
        </w:rPr>
        <w:t>10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3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二、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1.×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.√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3.√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.√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.√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三、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CF2558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.</w:t>
      </w:r>
      <w:r w:rsidRPr="00CF255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3.</w:t>
      </w:r>
      <w:r w:rsidRPr="00CF2558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.</w:t>
      </w:r>
      <w:r w:rsidRPr="00CF255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.</w:t>
      </w:r>
      <w:r w:rsidRPr="00CF2558">
        <w:rPr>
          <w:rFonts w:ascii="Times New Roman" w:eastAsiaTheme="minorEastAsia" w:hAnsi="Times New Roman" w:cs="Times New Roman"/>
          <w:sz w:val="28"/>
          <w:szCs w:val="28"/>
        </w:rPr>
        <w:t>D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四、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1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6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CF2558" w:rsidRPr="00791BC0" w:rsidRDefault="00CF2558" w:rsidP="00CF2558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3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9,2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\f(2,5))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CF2558" w:rsidRDefault="00CF2558" w:rsidP="00CF2558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9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6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8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9,2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3,2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CF2558" w:rsidRDefault="00CF2558" w:rsidP="00CF2558">
      <w:pPr>
        <w:pStyle w:val="ab"/>
        <w:tabs>
          <w:tab w:val="left" w:pos="3828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1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6,2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1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443EEB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5,6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\f(2,7))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5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\f(2,9))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443EEB" w:rsidRDefault="00CF2558" w:rsidP="00443EEB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443EEB" w:rsidRDefault="00CF2558" w:rsidP="00443EEB">
      <w:pPr>
        <w:pStyle w:val="ab"/>
        <w:tabs>
          <w:tab w:val="left" w:pos="4536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443EEB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instrText>eq \f(2,9)</w:instrText>
      </w:r>
      <w:r w:rsidR="00443EEB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443EEB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65,4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</w:p>
    <w:p w:rsidR="00CF2558" w:rsidRPr="00791BC0" w:rsidRDefault="00CF2558" w:rsidP="007372C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1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3,8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\f(1,5))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372CD" w:rsidRDefault="00CF2558" w:rsidP="007372CD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lastRenderedPageBreak/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</w:t>
      </w:r>
      <w:r w:rsidR="007372CD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372CD" w:rsidRDefault="00CF2558" w:rsidP="007372CD">
      <w:pPr>
        <w:pStyle w:val="ab"/>
        <w:tabs>
          <w:tab w:val="left" w:pos="4678"/>
        </w:tabs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</w:t>
      </w:r>
      <w:r w:rsidR="007372CD"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4,5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1,5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instrText>eq \f(3,8)</w:instrText>
      </w:r>
      <w:r w:rsidR="007372CD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7372CD" w:rsidP="007372CD">
      <w:pPr>
        <w:pStyle w:val="ab"/>
        <w:tabs>
          <w:tab w:val="left" w:pos="4678"/>
          <w:tab w:val="left" w:pos="5103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 xml:space="preserve">  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,8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106389" w:rsidRDefault="00CF2558" w:rsidP="00E128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0638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</w:t>
      </w:r>
      <w:r w:rsidR="0010638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</w:t>
      </w:r>
      <w:r w:rsidR="00106389"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1,2)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＋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\f(1,3)))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106389" w:rsidRDefault="00CF2558" w:rsidP="00E12871">
      <w:pPr>
        <w:pStyle w:val="ab"/>
        <w:spacing w:line="360" w:lineRule="auto"/>
        <w:ind w:leftChars="100" w:left="210" w:firstLineChars="250" w:firstLine="70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7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06389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06389"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106389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E12871" w:rsidRDefault="00CF2558" w:rsidP="00E12871">
      <w:pPr>
        <w:pStyle w:val="ab"/>
        <w:tabs>
          <w:tab w:val="left" w:pos="6237"/>
        </w:tabs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3,28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E12871"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instrText>eq \f(5,6)</w:instrTex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　　　　　　　　　　　　　　　　　　　　</w:t>
      </w:r>
      <w:r w:rsidR="00E12871">
        <w:rPr>
          <w:rFonts w:ascii="Times New Roman" w:eastAsiaTheme="minorEastAsia" w:hAnsi="Times New Roman" w:cs="Times New Roman" w:hint="eastAsia"/>
          <w:sz w:val="28"/>
          <w:szCs w:val="28"/>
        </w:rPr>
        <w:t xml:space="preserve"> </w:t>
      </w:r>
      <w:r w:rsidR="00E12871"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instrText>eq \f(5,3)</w:instrText>
      </w:r>
      <w:r w:rsidR="00E12871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E1287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E12871">
      <w:pPr>
        <w:pStyle w:val="ab"/>
        <w:spacing w:line="360" w:lineRule="auto"/>
        <w:ind w:leftChars="150" w:left="315" w:firstLineChars="242" w:firstLine="678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解：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E12871">
      <w:pPr>
        <w:pStyle w:val="ab"/>
        <w:spacing w:line="360" w:lineRule="auto"/>
        <w:ind w:leftChars="150" w:left="315" w:firstLineChars="450" w:firstLine="1260"/>
        <w:rPr>
          <w:rFonts w:ascii="Times New Roman" w:eastAsiaTheme="minorEastAsia" w:hAnsi="Times New Roman" w:cs="Times New Roman"/>
          <w:sz w:val="28"/>
          <w:szCs w:val="28"/>
        </w:rPr>
      </w:pP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x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59,4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E12871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五、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1.</w:t>
      </w:r>
    </w:p>
    <w:p w:rsidR="00CF2558" w:rsidRPr="00791BC0" w:rsidRDefault="00CF2558" w:rsidP="00E12871">
      <w:pPr>
        <w:pStyle w:val="ab"/>
        <w:spacing w:line="360" w:lineRule="auto"/>
        <w:ind w:leftChars="202" w:left="424" w:firstLineChars="151" w:firstLine="423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AF866AC" wp14:editId="0687B2E3">
            <wp:extent cx="1420238" cy="1420238"/>
            <wp:effectExtent l="0" t="0" r="8890" b="8890"/>
            <wp:docPr id="17" name="图片 17" descr="D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928" cy="141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871" w:rsidRDefault="00CF2558" w:rsidP="00E12871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2.</w:t>
      </w:r>
    </w:p>
    <w:p w:rsidR="00CF2558" w:rsidRPr="00791BC0" w:rsidRDefault="00CF2558" w:rsidP="00E12871">
      <w:pPr>
        <w:pStyle w:val="ab"/>
        <w:spacing w:line="360" w:lineRule="auto"/>
        <w:ind w:leftChars="202" w:left="424" w:firstLineChars="203" w:firstLine="5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E673ED" wp14:editId="09FA0D30">
            <wp:extent cx="2764582" cy="1673157"/>
            <wp:effectExtent l="0" t="0" r="0" b="3810"/>
            <wp:docPr id="16" name="图片 16" descr="D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A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84" cy="167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558" w:rsidRPr="00791BC0" w:rsidRDefault="00CF2558" w:rsidP="00E12871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(1)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品牌电脑全年总销售量比较高。</w:t>
      </w:r>
    </w:p>
    <w:p w:rsidR="00CF2558" w:rsidRPr="00791BC0" w:rsidRDefault="00CF2558" w:rsidP="00E12871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(2)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品牌电脑销售量的总体趋势在下降，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品牌电脑销售量的总体趋势在上升。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A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品牌电脑应减少进货量，</w:t>
      </w:r>
      <w:r w:rsidRPr="00E12871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品牌电脑反之。</w:t>
      </w:r>
    </w:p>
    <w:p w:rsidR="00CF2558" w:rsidRPr="00791BC0" w:rsidRDefault="00CF2558" w:rsidP="00CF2558">
      <w:pPr>
        <w:pStyle w:val="ab"/>
        <w:spacing w:line="360" w:lineRule="auto"/>
        <w:ind w:left="426" w:hangingChars="152" w:hanging="42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六、</w:t>
      </w:r>
      <w:r w:rsidR="003D782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3D782A"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2÷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1÷6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33÷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＞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答：王老师做得最快。</w:t>
      </w:r>
    </w:p>
    <w:p w:rsidR="00CF2558" w:rsidRPr="00791BC0" w:rsidRDefault="00CF2558" w:rsidP="003D782A">
      <w:pPr>
        <w:pStyle w:val="ab"/>
        <w:spacing w:line="360" w:lineRule="auto"/>
        <w:ind w:leftChars="471" w:left="992" w:hangingChars="1" w:hanging="3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[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点拨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] 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应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“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速度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来判断谁做得最快，也就是求出平均每小时做多少个。</w:t>
      </w:r>
    </w:p>
    <w:p w:rsidR="00CF2558" w:rsidRPr="00791BC0" w:rsidRDefault="003D782A" w:rsidP="003D782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CF2558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13C2404" wp14:editId="4B3E56AA">
            <wp:extent cx="903203" cy="418290"/>
            <wp:effectExtent l="0" t="0" r="0" b="1270"/>
            <wp:docPr id="14" name="图片 14" descr="D4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41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213" cy="42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(24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，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32)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 xml:space="preserve">　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7(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段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答：每小段最长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分米，共可截成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段。</w:t>
      </w:r>
    </w:p>
    <w:p w:rsidR="00CF2558" w:rsidRPr="00791BC0" w:rsidRDefault="003D782A" w:rsidP="003D782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>
        <w:rPr>
          <w:rFonts w:ascii="Times New Roman" w:eastAsiaTheme="minorEastAsia" w:hAnsi="Times New Roman" w:cs="Times New Roman" w:hint="eastAsia"/>
          <w:sz w:val="28"/>
          <w:szCs w:val="28"/>
        </w:rPr>
        <w:t>．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instrText>eq \f(7,8)</w:instrTex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instrText>eq \b\lc\(\rc\)(\a\vs4\al\co1(\f(7,8)</w:instrTex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instrText>－</w:instrTex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instrText>\f(1,5)))</w:instrTex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instrText>eq \f(31,20)</w:instrTex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吨</w:t>
      </w:r>
      <w:r w:rsidR="00CF2558"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答：两辆车一共运货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instrText>eq \f(31,20)</w:instrTex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吨。</w:t>
      </w:r>
    </w:p>
    <w:p w:rsidR="003D782A" w:rsidRDefault="003D782A" w:rsidP="003D782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</w:p>
    <w:p w:rsidR="00CF2558" w:rsidRPr="00791BC0" w:rsidRDefault="00CF2558" w:rsidP="003D782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5×16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00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lastRenderedPageBreak/>
        <w:t>18÷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.5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5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2×(25×16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5×16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5×45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490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c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4.9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答：做这个油箱需要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44.9 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的铁皮。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50" w:firstLine="140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m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 xml:space="preserve">10 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10×8×(5.5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－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5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0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3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40÷(4×4)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2.5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F2558" w:rsidRPr="00791BC0" w:rsidRDefault="00CF2558" w:rsidP="003D782A">
      <w:pPr>
        <w:pStyle w:val="ab"/>
        <w:spacing w:line="360" w:lineRule="auto"/>
        <w:ind w:leftChars="202" w:left="424" w:firstLineChars="202" w:firstLine="566"/>
        <w:rPr>
          <w:rFonts w:ascii="Times New Roman" w:eastAsiaTheme="minorEastAsia" w:hAnsi="Times New Roman" w:cs="Times New Roman"/>
          <w:sz w:val="28"/>
          <w:szCs w:val="28"/>
        </w:rPr>
      </w:pPr>
      <w:r w:rsidRPr="00791BC0">
        <w:rPr>
          <w:rFonts w:ascii="Times New Roman" w:eastAsiaTheme="minorEastAsia" w:hAnsi="Times New Roman" w:cs="Times New Roman"/>
          <w:sz w:val="28"/>
          <w:szCs w:val="28"/>
        </w:rPr>
        <w:t>4×4×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4×2.5×4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72(</w:t>
      </w:r>
      <w:r w:rsidRPr="003D782A">
        <w:rPr>
          <w:rFonts w:ascii="Times New Roman" w:eastAsiaTheme="minorEastAsia" w:hAnsi="Times New Roman" w:cs="Times New Roman"/>
          <w:sz w:val="28"/>
          <w:szCs w:val="28"/>
        </w:rPr>
        <w:t>dm</w:t>
      </w:r>
      <w:r w:rsidRPr="00791BC0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Pr="00791BC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BA345D" w:rsidRPr="009E2459" w:rsidRDefault="00CF2558" w:rsidP="003D782A">
      <w:pPr>
        <w:ind w:leftChars="202" w:left="424" w:firstLineChars="202" w:firstLine="566"/>
        <w:rPr>
          <w:sz w:val="28"/>
          <w:szCs w:val="28"/>
        </w:rPr>
      </w:pPr>
      <w:r w:rsidRPr="00791BC0">
        <w:rPr>
          <w:rFonts w:eastAsiaTheme="minorEastAsia"/>
          <w:sz w:val="28"/>
          <w:szCs w:val="28"/>
        </w:rPr>
        <w:t>答：这个长方体铁块的表面积是</w:t>
      </w:r>
      <w:r w:rsidRPr="00791BC0">
        <w:rPr>
          <w:rFonts w:eastAsiaTheme="minorEastAsia"/>
          <w:sz w:val="28"/>
          <w:szCs w:val="28"/>
        </w:rPr>
        <w:t xml:space="preserve">72 </w:t>
      </w:r>
      <w:r w:rsidRPr="003D782A">
        <w:rPr>
          <w:rFonts w:eastAsiaTheme="minorEastAsia"/>
          <w:sz w:val="28"/>
          <w:szCs w:val="28"/>
        </w:rPr>
        <w:t>dm</w:t>
      </w:r>
      <w:r w:rsidRPr="00791BC0">
        <w:rPr>
          <w:rFonts w:eastAsiaTheme="minorEastAsia"/>
          <w:sz w:val="28"/>
          <w:szCs w:val="28"/>
          <w:vertAlign w:val="superscript"/>
        </w:rPr>
        <w:t>2</w:t>
      </w:r>
      <w:r w:rsidRPr="00791BC0">
        <w:rPr>
          <w:rFonts w:eastAsiaTheme="minorEastAsia"/>
          <w:sz w:val="28"/>
          <w:szCs w:val="28"/>
        </w:rPr>
        <w:t>。</w:t>
      </w:r>
    </w:p>
    <w:sectPr w:rsidR="00BA345D" w:rsidRPr="009E2459" w:rsidSect="00EE28A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F71" w:rsidRDefault="00533F71" w:rsidP="00C54FAA">
      <w:r>
        <w:separator/>
      </w:r>
    </w:p>
  </w:endnote>
  <w:endnote w:type="continuationSeparator" w:id="0">
    <w:p w:rsidR="00533F71" w:rsidRDefault="00533F7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A0D" w:rsidRDefault="00001A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1394" w:rsidRPr="00001A0D" w:rsidRDefault="00511394" w:rsidP="00001A0D">
    <w:pPr>
      <w:pStyle w:val="a5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1A0D" w:rsidRDefault="0000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F71" w:rsidRDefault="00533F71" w:rsidP="00C54FAA">
      <w:r>
        <w:separator/>
      </w:r>
    </w:p>
  </w:footnote>
  <w:footnote w:type="continuationSeparator" w:id="0">
    <w:p w:rsidR="00533F71" w:rsidRDefault="00533F7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01A0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4FAA" w:rsidRPr="00001A0D" w:rsidRDefault="00C54FAA" w:rsidP="00001A0D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93F" w:rsidRDefault="00001A0D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FAA"/>
    <w:rsid w:val="00001A0D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06389"/>
    <w:rsid w:val="0011107A"/>
    <w:rsid w:val="0013072F"/>
    <w:rsid w:val="00177FBD"/>
    <w:rsid w:val="001A2E7E"/>
    <w:rsid w:val="00211359"/>
    <w:rsid w:val="00272A9A"/>
    <w:rsid w:val="00295AB7"/>
    <w:rsid w:val="002D6BB1"/>
    <w:rsid w:val="00346AA4"/>
    <w:rsid w:val="0039797E"/>
    <w:rsid w:val="003A2838"/>
    <w:rsid w:val="003D782A"/>
    <w:rsid w:val="004111C9"/>
    <w:rsid w:val="0044010A"/>
    <w:rsid w:val="00443EEB"/>
    <w:rsid w:val="00511394"/>
    <w:rsid w:val="00514F70"/>
    <w:rsid w:val="0053293F"/>
    <w:rsid w:val="00533F71"/>
    <w:rsid w:val="00551B00"/>
    <w:rsid w:val="0056727D"/>
    <w:rsid w:val="005B6C4E"/>
    <w:rsid w:val="0060214E"/>
    <w:rsid w:val="006474A6"/>
    <w:rsid w:val="006C27EC"/>
    <w:rsid w:val="00723275"/>
    <w:rsid w:val="007372CD"/>
    <w:rsid w:val="00763438"/>
    <w:rsid w:val="00770B7C"/>
    <w:rsid w:val="00784785"/>
    <w:rsid w:val="0079236A"/>
    <w:rsid w:val="008E3240"/>
    <w:rsid w:val="00950598"/>
    <w:rsid w:val="009926C9"/>
    <w:rsid w:val="009B2483"/>
    <w:rsid w:val="009C6545"/>
    <w:rsid w:val="009E2459"/>
    <w:rsid w:val="00A306ED"/>
    <w:rsid w:val="00A84DFD"/>
    <w:rsid w:val="00A85BAC"/>
    <w:rsid w:val="00A91A8E"/>
    <w:rsid w:val="00AB1BDE"/>
    <w:rsid w:val="00AB660A"/>
    <w:rsid w:val="00B240FC"/>
    <w:rsid w:val="00B9755E"/>
    <w:rsid w:val="00BA345D"/>
    <w:rsid w:val="00BC3D5E"/>
    <w:rsid w:val="00BD7BA6"/>
    <w:rsid w:val="00C5097D"/>
    <w:rsid w:val="00C54FAA"/>
    <w:rsid w:val="00CA040A"/>
    <w:rsid w:val="00CF2558"/>
    <w:rsid w:val="00CF442C"/>
    <w:rsid w:val="00D53042"/>
    <w:rsid w:val="00D65DA2"/>
    <w:rsid w:val="00DA47E0"/>
    <w:rsid w:val="00DB5455"/>
    <w:rsid w:val="00DE74F7"/>
    <w:rsid w:val="00DF6618"/>
    <w:rsid w:val="00E12871"/>
    <w:rsid w:val="00E77C2E"/>
    <w:rsid w:val="00EB7FCF"/>
    <w:rsid w:val="00EE28A1"/>
    <w:rsid w:val="00F221C7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6477D27-52E8-46E4-8859-1BF26B7B0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Plain Text"/>
    <w:basedOn w:val="a"/>
    <w:link w:val="ac"/>
    <w:uiPriority w:val="99"/>
    <w:unhideWhenUsed/>
    <w:rsid w:val="00346AA4"/>
    <w:rPr>
      <w:rFonts w:ascii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346AA4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23E0D-554E-4D5B-BD33-A960391D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40</Words>
  <Characters>4221</Characters>
  <Application>Microsoft Office Word</Application>
  <DocSecurity>0</DocSecurity>
  <Lines>35</Lines>
  <Paragraphs>9</Paragraphs>
  <ScaleCrop>false</ScaleCrop>
  <Company>荣德基</Company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甘 磊</cp:lastModifiedBy>
  <cp:revision>26</cp:revision>
  <dcterms:created xsi:type="dcterms:W3CDTF">2017-05-29T13:29:00Z</dcterms:created>
  <dcterms:modified xsi:type="dcterms:W3CDTF">2019-07-28T11:25:00Z</dcterms:modified>
</cp:coreProperties>
</file>